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30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A0A85">
        <w:rPr>
          <w:b/>
          <w:lang w:val="pl-PL"/>
        </w:rPr>
        <w:t>30.03.2026</w:t>
      </w:r>
      <w:r w:rsidR="005802C9" w:rsidRPr="007A0A85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ZARZĄD DRÓG POWIATOWYCH W PROSZOWICACH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Przebudowa drogi powiatowej 1277K w km od 0+000,00 do km 0+925,00 w miejscowości Książnice Małe, w miejscowości Książnice Wielkie, Powiat Proszowicki finansowana z Rządowego Funduszu Rozwoju Dróg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 871 635,5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920376" w:rsidRDefault="004F0B92" w:rsidP="00920376">
      <w:pPr>
        <w:pStyle w:val="Tekstpodstawowy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20376">
        <w:rPr>
          <w:rFonts w:ascii="Times New Roman" w:hAnsi="Times New Roman"/>
          <w:b/>
          <w:sz w:val="24"/>
          <w:szCs w:val="24"/>
        </w:rPr>
        <w:t>Zakład Robót Drogowych DUKT Sp. z o.o., Zakładowa 17, 26-052 Nowiny, cena</w:t>
      </w:r>
      <w:r w:rsidRPr="00920376">
        <w:rPr>
          <w:rFonts w:ascii="Times New Roman" w:hAnsi="Times New Roman"/>
          <w:b/>
          <w:sz w:val="24"/>
          <w:szCs w:val="24"/>
        </w:rPr>
        <w:t xml:space="preserve"> </w:t>
      </w:r>
    </w:p>
    <w:p w:rsidR="007935FB" w:rsidRPr="00920376" w:rsidRDefault="004F0B92" w:rsidP="00920376">
      <w:pPr>
        <w:pStyle w:val="Tekstpodstawowy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920376">
        <w:rPr>
          <w:rFonts w:ascii="Times New Roman" w:hAnsi="Times New Roman"/>
          <w:b/>
          <w:sz w:val="24"/>
          <w:szCs w:val="24"/>
        </w:rPr>
        <w:t>1 191 590,54 PLN</w:t>
      </w:r>
    </w:p>
    <w:p w:rsidR="007935FB" w:rsidRPr="00920376" w:rsidRDefault="003F2EB1" w:rsidP="00920376">
      <w:pPr>
        <w:pStyle w:val="Default"/>
        <w:numPr>
          <w:ilvl w:val="0"/>
          <w:numId w:val="8"/>
        </w:numPr>
        <w:rPr>
          <w:b/>
        </w:rPr>
      </w:pPr>
      <w:proofErr w:type="spellStart"/>
      <w:r w:rsidRPr="00920376">
        <w:rPr>
          <w:b/>
          <w:bCs/>
        </w:rPr>
        <w:t>PRODiM</w:t>
      </w:r>
      <w:proofErr w:type="spellEnd"/>
      <w:r w:rsidRPr="00920376">
        <w:rPr>
          <w:b/>
          <w:bCs/>
        </w:rPr>
        <w:t xml:space="preserve"> Spółka z o.o., </w:t>
      </w:r>
      <w:r w:rsidRPr="00920376">
        <w:rPr>
          <w:b/>
          <w:bCs/>
        </w:rPr>
        <w:t>ul. Blokowa 14, 31-752 Kraków</w:t>
      </w:r>
      <w:r w:rsidRPr="00920376">
        <w:rPr>
          <w:b/>
          <w:bCs/>
        </w:rPr>
        <w:t xml:space="preserve">, cena </w:t>
      </w:r>
      <w:r w:rsidRPr="00920376">
        <w:rPr>
          <w:b/>
        </w:rPr>
        <w:t>1 129 742,92</w:t>
      </w:r>
      <w:r w:rsidRPr="00920376">
        <w:rPr>
          <w:b/>
        </w:rPr>
        <w:t xml:space="preserve"> PLN</w:t>
      </w:r>
    </w:p>
    <w:p w:rsidR="00AC7A2B" w:rsidRPr="00920376" w:rsidRDefault="00AC7A2B" w:rsidP="00920376">
      <w:pPr>
        <w:pStyle w:val="Default"/>
        <w:rPr>
          <w:b/>
        </w:rPr>
      </w:pPr>
    </w:p>
    <w:p w:rsidR="007935FB" w:rsidRPr="00920376" w:rsidRDefault="00AC7A2B" w:rsidP="00920376">
      <w:pPr>
        <w:pStyle w:val="Default"/>
        <w:numPr>
          <w:ilvl w:val="0"/>
          <w:numId w:val="8"/>
        </w:numPr>
        <w:rPr>
          <w:b/>
        </w:rPr>
      </w:pPr>
      <w:r w:rsidRPr="00920376">
        <w:rPr>
          <w:b/>
        </w:rPr>
        <w:t xml:space="preserve">PRIMA-KOP Grzegorz </w:t>
      </w:r>
      <w:proofErr w:type="spellStart"/>
      <w:r w:rsidRPr="00920376">
        <w:rPr>
          <w:b/>
        </w:rPr>
        <w:t>Wawrzeń</w:t>
      </w:r>
      <w:proofErr w:type="spellEnd"/>
      <w:r w:rsidRPr="00920376">
        <w:rPr>
          <w:b/>
        </w:rPr>
        <w:t xml:space="preserve">, </w:t>
      </w:r>
      <w:r w:rsidRPr="00920376">
        <w:rPr>
          <w:b/>
        </w:rPr>
        <w:t>Niegardów 60, 32-104 Koniusza</w:t>
      </w:r>
      <w:r w:rsidR="00920376" w:rsidRPr="00920376">
        <w:rPr>
          <w:b/>
        </w:rPr>
        <w:t xml:space="preserve">, cena 1 050 </w:t>
      </w:r>
      <w:r w:rsidR="00920376" w:rsidRPr="00920376">
        <w:rPr>
          <w:b/>
        </w:rPr>
        <w:t>754,93</w:t>
      </w:r>
      <w:r w:rsidR="00920376" w:rsidRPr="00920376">
        <w:rPr>
          <w:b/>
        </w:rPr>
        <w:t xml:space="preserve"> PLN</w:t>
      </w:r>
    </w:p>
    <w:p w:rsidR="007A0A85" w:rsidRPr="00920376" w:rsidRDefault="007A0A85" w:rsidP="00920376">
      <w:pPr>
        <w:pStyle w:val="Default"/>
        <w:rPr>
          <w:b/>
        </w:rPr>
      </w:pPr>
    </w:p>
    <w:p w:rsidR="007935FB" w:rsidRPr="00920376" w:rsidRDefault="007A0A85" w:rsidP="00920376">
      <w:pPr>
        <w:pStyle w:val="Default"/>
        <w:numPr>
          <w:ilvl w:val="0"/>
          <w:numId w:val="8"/>
        </w:numPr>
        <w:rPr>
          <w:b/>
        </w:rPr>
      </w:pPr>
      <w:proofErr w:type="spellStart"/>
      <w:r w:rsidRPr="00920376">
        <w:rPr>
          <w:b/>
          <w:bCs/>
        </w:rPr>
        <w:t>COLAS</w:t>
      </w:r>
      <w:proofErr w:type="spellEnd"/>
      <w:r w:rsidRPr="00920376">
        <w:rPr>
          <w:b/>
          <w:bCs/>
        </w:rPr>
        <w:t xml:space="preserve"> Polska Sp. z o.o., </w:t>
      </w:r>
      <w:r w:rsidRPr="00920376">
        <w:rPr>
          <w:b/>
        </w:rPr>
        <w:t xml:space="preserve">ul. Nowa 49, </w:t>
      </w:r>
      <w:r w:rsidR="004F0B92" w:rsidRPr="00920376">
        <w:rPr>
          <w:b/>
        </w:rPr>
        <w:t>62-070 Palędzie,</w:t>
      </w:r>
      <w:r w:rsidRPr="00920376">
        <w:rPr>
          <w:b/>
        </w:rPr>
        <w:t xml:space="preserve"> cena </w:t>
      </w:r>
      <w:r w:rsidRPr="00920376">
        <w:rPr>
          <w:b/>
        </w:rPr>
        <w:t>1 171 142,54</w:t>
      </w:r>
      <w:r w:rsidRPr="00920376">
        <w:rPr>
          <w:b/>
        </w:rPr>
        <w:t xml:space="preserve"> PLN</w:t>
      </w:r>
    </w:p>
    <w:p w:rsidR="00AC7A2B" w:rsidRPr="00920376" w:rsidRDefault="00AC7A2B" w:rsidP="00920376">
      <w:pPr>
        <w:pStyle w:val="Default"/>
        <w:rPr>
          <w:b/>
        </w:rPr>
      </w:pPr>
    </w:p>
    <w:p w:rsidR="007935FB" w:rsidRDefault="00AC7A2B" w:rsidP="00920376">
      <w:pPr>
        <w:pStyle w:val="Default"/>
        <w:numPr>
          <w:ilvl w:val="0"/>
          <w:numId w:val="8"/>
        </w:numPr>
        <w:rPr>
          <w:b/>
        </w:rPr>
      </w:pPr>
      <w:r w:rsidRPr="00920376">
        <w:rPr>
          <w:b/>
        </w:rPr>
        <w:t xml:space="preserve">BUD DRÓG Usługi Budowy i Modernizacji Dróg </w:t>
      </w:r>
      <w:proofErr w:type="spellStart"/>
      <w:r w:rsidRPr="00920376">
        <w:rPr>
          <w:b/>
        </w:rPr>
        <w:t>Łagosz</w:t>
      </w:r>
      <w:proofErr w:type="spellEnd"/>
      <w:r w:rsidRPr="00920376">
        <w:rPr>
          <w:b/>
        </w:rPr>
        <w:t xml:space="preserve"> spółka jawna</w:t>
      </w:r>
      <w:r w:rsidRPr="00920376">
        <w:rPr>
          <w:b/>
        </w:rPr>
        <w:t xml:space="preserve">, </w:t>
      </w:r>
      <w:r w:rsidRPr="00920376">
        <w:rPr>
          <w:b/>
        </w:rPr>
        <w:t>32-825 Borzęcin, Przyborów 398</w:t>
      </w:r>
      <w:r w:rsidRPr="00920376">
        <w:rPr>
          <w:b/>
        </w:rPr>
        <w:t xml:space="preserve">, cena </w:t>
      </w:r>
      <w:r w:rsidRPr="00920376">
        <w:rPr>
          <w:b/>
          <w:bCs/>
        </w:rPr>
        <w:t>1 198 995,14</w:t>
      </w:r>
      <w:r w:rsidRPr="00920376">
        <w:rPr>
          <w:b/>
          <w:bCs/>
        </w:rPr>
        <w:t xml:space="preserve"> PLN</w:t>
      </w:r>
    </w:p>
    <w:p w:rsidR="00920376" w:rsidRPr="00920376" w:rsidRDefault="00920376" w:rsidP="00920376">
      <w:pPr>
        <w:pStyle w:val="Default"/>
        <w:ind w:left="720"/>
        <w:rPr>
          <w:b/>
        </w:rPr>
      </w:pPr>
    </w:p>
    <w:p w:rsidR="00920376" w:rsidRDefault="007A0A85" w:rsidP="00920376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proofErr w:type="spellStart"/>
      <w:r w:rsidRPr="00920376">
        <w:rPr>
          <w:rFonts w:ascii="Times New Roman" w:hAnsi="Times New Roman" w:cs="Times New Roman"/>
          <w:b/>
          <w:bCs/>
        </w:rPr>
        <w:t>Strabag</w:t>
      </w:r>
      <w:proofErr w:type="spellEnd"/>
      <w:r w:rsidRPr="00920376">
        <w:rPr>
          <w:rFonts w:ascii="Times New Roman" w:hAnsi="Times New Roman" w:cs="Times New Roman"/>
          <w:b/>
          <w:bCs/>
        </w:rPr>
        <w:t xml:space="preserve"> Inf</w:t>
      </w:r>
      <w:r w:rsidR="00AC7A2B" w:rsidRPr="00920376">
        <w:rPr>
          <w:rFonts w:ascii="Times New Roman" w:hAnsi="Times New Roman" w:cs="Times New Roman"/>
          <w:b/>
          <w:bCs/>
        </w:rPr>
        <w:t>rastruktura Poł</w:t>
      </w:r>
      <w:r w:rsidRPr="00920376">
        <w:rPr>
          <w:rFonts w:ascii="Times New Roman" w:hAnsi="Times New Roman" w:cs="Times New Roman"/>
          <w:b/>
          <w:bCs/>
        </w:rPr>
        <w:t>udnie Sp. z o.o.,</w:t>
      </w:r>
      <w:r w:rsidRPr="00920376">
        <w:rPr>
          <w:rFonts w:ascii="Times New Roman" w:hAnsi="Times New Roman" w:cs="Times New Roman"/>
          <w:b/>
        </w:rPr>
        <w:t xml:space="preserve"> </w:t>
      </w:r>
      <w:r w:rsidRPr="00920376">
        <w:rPr>
          <w:rFonts w:ascii="Times New Roman" w:hAnsi="Times New Roman" w:cs="Times New Roman"/>
          <w:b/>
          <w:bCs/>
        </w:rPr>
        <w:t>ul. Wy</w:t>
      </w:r>
      <w:r w:rsidR="00AC7A2B" w:rsidRPr="00920376">
        <w:rPr>
          <w:rFonts w:ascii="Times New Roman" w:hAnsi="Times New Roman" w:cs="Times New Roman"/>
          <w:b/>
          <w:bCs/>
        </w:rPr>
        <w:t>ś</w:t>
      </w:r>
      <w:r w:rsidRPr="00920376">
        <w:rPr>
          <w:rFonts w:ascii="Times New Roman" w:hAnsi="Times New Roman" w:cs="Times New Roman"/>
          <w:b/>
          <w:bCs/>
        </w:rPr>
        <w:t>cigowa 58, 53-012 Wroc</w:t>
      </w:r>
      <w:r w:rsidRPr="00920376">
        <w:rPr>
          <w:rFonts w:ascii="Times New Roman" w:hAnsi="Times New Roman" w:cs="Times New Roman"/>
          <w:b/>
          <w:bCs/>
        </w:rPr>
        <w:t>ł</w:t>
      </w:r>
      <w:r w:rsidRPr="00920376">
        <w:rPr>
          <w:rFonts w:ascii="Times New Roman" w:hAnsi="Times New Roman" w:cs="Times New Roman"/>
          <w:b/>
          <w:bCs/>
        </w:rPr>
        <w:t>aw</w:t>
      </w:r>
      <w:r w:rsidRPr="00920376">
        <w:rPr>
          <w:rFonts w:ascii="Times New Roman" w:hAnsi="Times New Roman" w:cs="Times New Roman"/>
          <w:b/>
          <w:bCs/>
        </w:rPr>
        <w:t xml:space="preserve">, cena </w:t>
      </w:r>
    </w:p>
    <w:p w:rsidR="007935FB" w:rsidRPr="00920376" w:rsidRDefault="007A0A85" w:rsidP="00920376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920376">
        <w:rPr>
          <w:rFonts w:ascii="Times New Roman" w:hAnsi="Times New Roman" w:cs="Times New Roman"/>
          <w:b/>
          <w:bCs/>
        </w:rPr>
        <w:t>1 470 579,18</w:t>
      </w:r>
      <w:r w:rsidRPr="00920376">
        <w:rPr>
          <w:rFonts w:ascii="Times New Roman" w:hAnsi="Times New Roman" w:cs="Times New Roman"/>
          <w:b/>
          <w:bCs/>
        </w:rPr>
        <w:t xml:space="preserve"> PLN</w:t>
      </w:r>
    </w:p>
    <w:p w:rsidR="007A0A85" w:rsidRPr="00920376" w:rsidRDefault="007A0A85" w:rsidP="00920376">
      <w:pPr>
        <w:pStyle w:val="Default"/>
        <w:rPr>
          <w:b/>
        </w:rPr>
      </w:pPr>
    </w:p>
    <w:p w:rsidR="00A10279" w:rsidRPr="00920376" w:rsidRDefault="007A0A85" w:rsidP="00920376">
      <w:pPr>
        <w:pStyle w:val="Default"/>
        <w:numPr>
          <w:ilvl w:val="0"/>
          <w:numId w:val="8"/>
        </w:numPr>
        <w:spacing w:before="2"/>
        <w:rPr>
          <w:b/>
        </w:rPr>
      </w:pPr>
      <w:proofErr w:type="spellStart"/>
      <w:r w:rsidRPr="00920376">
        <w:rPr>
          <w:b/>
        </w:rPr>
        <w:t>P.P.H.U</w:t>
      </w:r>
      <w:proofErr w:type="spellEnd"/>
      <w:r w:rsidRPr="00920376">
        <w:rPr>
          <w:b/>
        </w:rPr>
        <w:t xml:space="preserve">. BUD-RYS Łukasz </w:t>
      </w:r>
      <w:proofErr w:type="spellStart"/>
      <w:r w:rsidRPr="00920376">
        <w:rPr>
          <w:b/>
        </w:rPr>
        <w:t>Bazior</w:t>
      </w:r>
      <w:proofErr w:type="spellEnd"/>
      <w:r w:rsidRPr="00920376">
        <w:rPr>
          <w:b/>
        </w:rPr>
        <w:t xml:space="preserve"> </w:t>
      </w:r>
      <w:r w:rsidR="004F0B92" w:rsidRPr="00920376">
        <w:rPr>
          <w:b/>
        </w:rPr>
        <w:t xml:space="preserve">, </w:t>
      </w:r>
      <w:r w:rsidRPr="00920376">
        <w:rPr>
          <w:b/>
        </w:rPr>
        <w:t>32-200 Miechów, ul. Podmiejska 65</w:t>
      </w:r>
      <w:r w:rsidR="004F0B92" w:rsidRPr="00920376">
        <w:rPr>
          <w:b/>
        </w:rPr>
        <w:t xml:space="preserve">, cena </w:t>
      </w:r>
      <w:r w:rsidR="004F0B92" w:rsidRPr="00920376">
        <w:rPr>
          <w:b/>
          <w:bCs/>
        </w:rPr>
        <w:t>1 148 751,16</w:t>
      </w:r>
      <w:r w:rsidR="004F0B92" w:rsidRPr="00920376">
        <w:rPr>
          <w:b/>
          <w:bCs/>
        </w:rPr>
        <w:t xml:space="preserve"> PLN</w:t>
      </w:r>
      <w:bookmarkStart w:id="0" w:name="_GoBack"/>
      <w:bookmarkEnd w:id="0"/>
    </w:p>
    <w:p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178" w:rsidRDefault="00732178">
      <w:r>
        <w:separator/>
      </w:r>
    </w:p>
  </w:endnote>
  <w:endnote w:type="continuationSeparator" w:id="0">
    <w:p w:rsidR="00732178" w:rsidRDefault="0073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178" w:rsidRDefault="00732178">
      <w:r>
        <w:separator/>
      </w:r>
    </w:p>
  </w:footnote>
  <w:footnote w:type="continuationSeparator" w:id="0">
    <w:p w:rsidR="00732178" w:rsidRDefault="00732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E2" w:rsidRDefault="00732178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E2" w:rsidRDefault="00732178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E2" w:rsidRDefault="00732178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430"/>
    <w:multiLevelType w:val="hybridMultilevel"/>
    <w:tmpl w:val="E7DC86D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E3854"/>
    <w:multiLevelType w:val="hybridMultilevel"/>
    <w:tmpl w:val="5ED219CC"/>
    <w:lvl w:ilvl="0" w:tplc="046618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E43070"/>
    <w:multiLevelType w:val="hybridMultilevel"/>
    <w:tmpl w:val="07883F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84B8B"/>
    <w:multiLevelType w:val="hybridMultilevel"/>
    <w:tmpl w:val="977E50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20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3F2EB1"/>
    <w:rsid w:val="004105A4"/>
    <w:rsid w:val="00412A39"/>
    <w:rsid w:val="004A32CB"/>
    <w:rsid w:val="004B017A"/>
    <w:rsid w:val="004B47A5"/>
    <w:rsid w:val="004B73E3"/>
    <w:rsid w:val="004E06A1"/>
    <w:rsid w:val="004E777E"/>
    <w:rsid w:val="004F0B92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32178"/>
    <w:rsid w:val="0075014C"/>
    <w:rsid w:val="00752A74"/>
    <w:rsid w:val="00776FD5"/>
    <w:rsid w:val="007935FB"/>
    <w:rsid w:val="007A0A8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20376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C7A2B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36DC95-6974-43B4-B083-E7EC81BE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0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Alina Kaczmarczyk</cp:lastModifiedBy>
  <cp:revision>33</cp:revision>
  <dcterms:created xsi:type="dcterms:W3CDTF">2020-08-04T18:52:00Z</dcterms:created>
  <dcterms:modified xsi:type="dcterms:W3CDTF">2026-03-3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